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723C" w14:textId="1A3BDB79" w:rsidR="005A5EF7" w:rsidRPr="005C2507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231A2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寄附申</w:t>
      </w:r>
      <w:r w:rsidR="00BE678B" w:rsidRPr="00231A22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824"/>
        </w:rPr>
        <w:t>出</w:t>
      </w:r>
      <w:r w:rsidRPr="00231A22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824"/>
        </w:rPr>
        <w:t>書</w:t>
      </w:r>
    </w:p>
    <w:p w14:paraId="2DAF6681" w14:textId="76E7B1D9" w:rsidR="005A5EF7" w:rsidRPr="005C2507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3CFC1C42" w14:textId="77777777" w:rsidR="005A5EF7" w:rsidRPr="005C2507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14:paraId="2ED4EF10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E3FF8C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2F5A5B8" w14:textId="77777777" w:rsidR="00030395" w:rsidRPr="005C2507" w:rsidRDefault="00030395" w:rsidP="00030395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C2507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74E33944" w14:textId="63443E7E" w:rsidR="00030395" w:rsidRPr="005C2507" w:rsidRDefault="00030395" w:rsidP="00030395">
      <w:pPr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kern w:val="0"/>
          <w:sz w:val="22"/>
        </w:rPr>
        <w:t xml:space="preserve">　　理事長　　真鍋　精志</w:t>
      </w:r>
      <w:r w:rsidR="00B118D8" w:rsidRPr="005C2507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466617C0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5A9FFC2" w14:textId="11B9274B" w:rsidR="005A5EF7" w:rsidRPr="005C2507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 xml:space="preserve">　</w:t>
      </w:r>
      <w:r w:rsidR="00C137FE" w:rsidRPr="005C2507">
        <w:rPr>
          <w:rFonts w:ascii="Century" w:eastAsia="ＭＳ 明朝" w:hAnsi="Century" w:cs="Times New Roman" w:hint="eastAsia"/>
          <w:sz w:val="22"/>
        </w:rPr>
        <w:t xml:space="preserve"> </w:t>
      </w:r>
      <w:r w:rsidR="00C137FE" w:rsidRPr="005C2507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5C2507">
        <w:rPr>
          <w:rFonts w:ascii="Century" w:eastAsia="ＭＳ 明朝" w:hAnsi="Century" w:cs="Times New Roman" w:hint="eastAsia"/>
          <w:sz w:val="22"/>
        </w:rPr>
        <w:t>所　在　地　　〒</w:t>
      </w:r>
      <w:r w:rsidR="00A032A2" w:rsidRPr="005C2507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75C59B9A" w14:textId="6631BB13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8EF52E4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04BB6B0" w14:textId="4F71C694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 xml:space="preserve">　</w:t>
      </w:r>
      <w:r w:rsidR="00C137FE" w:rsidRPr="005C2507">
        <w:rPr>
          <w:rFonts w:ascii="Century" w:eastAsia="ＭＳ 明朝" w:hAnsi="Century" w:cs="Times New Roman" w:hint="eastAsia"/>
          <w:sz w:val="22"/>
        </w:rPr>
        <w:t xml:space="preserve"> </w:t>
      </w:r>
      <w:r w:rsidR="00C137FE" w:rsidRPr="005C2507">
        <w:rPr>
          <w:rFonts w:ascii="Century" w:eastAsia="ＭＳ 明朝" w:hAnsi="Century" w:cs="Times New Roman"/>
          <w:sz w:val="22"/>
        </w:rPr>
        <w:t xml:space="preserve">                                    </w:t>
      </w:r>
      <w:r w:rsidRPr="005C2507">
        <w:rPr>
          <w:rFonts w:ascii="Century" w:eastAsia="ＭＳ 明朝" w:hAnsi="Century" w:cs="Times New Roman" w:hint="eastAsia"/>
          <w:sz w:val="22"/>
        </w:rPr>
        <w:t xml:space="preserve">会社（団体）名　　　　　</w:t>
      </w:r>
    </w:p>
    <w:p w14:paraId="03AC712E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097EB321" w14:textId="14C50A88" w:rsidR="005A5EF7" w:rsidRPr="005C2507" w:rsidRDefault="005A5EF7" w:rsidP="00C137FE">
      <w:pPr>
        <w:jc w:val="left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 xml:space="preserve">　</w:t>
      </w:r>
      <w:r w:rsidR="00C137FE" w:rsidRPr="005C2507">
        <w:rPr>
          <w:rFonts w:ascii="Century" w:eastAsia="ＭＳ 明朝" w:hAnsi="Century" w:cs="Times New Roman" w:hint="eastAsia"/>
          <w:sz w:val="22"/>
        </w:rPr>
        <w:t xml:space="preserve"> </w:t>
      </w:r>
      <w:r w:rsidR="00C137FE" w:rsidRPr="005C2507">
        <w:rPr>
          <w:rFonts w:ascii="Century" w:eastAsia="ＭＳ 明朝" w:hAnsi="Century" w:cs="Times New Roman"/>
          <w:sz w:val="22"/>
        </w:rPr>
        <w:t xml:space="preserve">                                   </w:t>
      </w:r>
      <w:bookmarkStart w:id="0" w:name="_Hlk41465582"/>
      <w:r w:rsidR="00C137FE" w:rsidRPr="005C2507">
        <w:rPr>
          <w:rFonts w:ascii="Century" w:eastAsia="ＭＳ 明朝" w:hAnsi="Century" w:cs="Times New Roman"/>
          <w:sz w:val="22"/>
        </w:rPr>
        <w:t xml:space="preserve"> </w:t>
      </w:r>
      <w:r w:rsidR="00C137FE" w:rsidRPr="005C2507">
        <w:rPr>
          <w:rFonts w:ascii="Century" w:eastAsia="ＭＳ 明朝" w:hAnsi="Century" w:cs="Times New Roman" w:hint="eastAsia"/>
          <w:sz w:val="22"/>
        </w:rPr>
        <w:t>代表者氏名</w:t>
      </w:r>
      <w:r w:rsidRPr="005C2507">
        <w:rPr>
          <w:rFonts w:ascii="Century" w:eastAsia="ＭＳ 明朝" w:hAnsi="Century" w:cs="Times New Roman" w:hint="eastAsia"/>
          <w:sz w:val="22"/>
        </w:rPr>
        <w:t xml:space="preserve">　　　　</w:t>
      </w:r>
      <w:r w:rsidR="00C137FE" w:rsidRPr="005C2507">
        <w:rPr>
          <w:rFonts w:ascii="Century" w:eastAsia="ＭＳ 明朝" w:hAnsi="Century" w:cs="Times New Roman" w:hint="eastAsia"/>
          <w:sz w:val="22"/>
        </w:rPr>
        <w:t xml:space="preserve">　　</w:t>
      </w:r>
      <w:r w:rsidR="00A032A2" w:rsidRPr="005C2507">
        <w:rPr>
          <w:rFonts w:ascii="Century" w:eastAsia="ＭＳ 明朝" w:hAnsi="Century" w:cs="Times New Roman" w:hint="eastAsia"/>
          <w:sz w:val="22"/>
        </w:rPr>
        <w:t xml:space="preserve">　　</w:t>
      </w:r>
      <w:r w:rsidRPr="005C2507">
        <w:rPr>
          <w:rFonts w:ascii="Century" w:eastAsia="ＭＳ 明朝" w:hAnsi="Century" w:cs="Times New Roman" w:hint="eastAsia"/>
          <w:sz w:val="22"/>
        </w:rPr>
        <w:t xml:space="preserve">　　　　　印</w:t>
      </w:r>
    </w:p>
    <w:p w14:paraId="38FDE95F" w14:textId="77777777" w:rsidR="00C137FE" w:rsidRPr="005C2507" w:rsidRDefault="00C137FE" w:rsidP="00C137FE">
      <w:pPr>
        <w:jc w:val="left"/>
        <w:rPr>
          <w:rFonts w:ascii="Century" w:eastAsia="ＭＳ 明朝" w:hAnsi="Century" w:cs="Times New Roman"/>
          <w:sz w:val="22"/>
        </w:rPr>
      </w:pPr>
      <w:bookmarkStart w:id="1" w:name="_Hlk40442446"/>
    </w:p>
    <w:bookmarkEnd w:id="0"/>
    <w:p w14:paraId="34F23AD8" w14:textId="2F601B66" w:rsidR="00C137FE" w:rsidRPr="005C2507" w:rsidRDefault="00C137FE" w:rsidP="00C137FE">
      <w:pPr>
        <w:ind w:firstLineChars="1950" w:firstLine="4290"/>
        <w:jc w:val="left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>電話番号</w:t>
      </w:r>
    </w:p>
    <w:bookmarkEnd w:id="1"/>
    <w:p w14:paraId="42B63B41" w14:textId="66B14C49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AC87246" w14:textId="77777777" w:rsidR="00625082" w:rsidRPr="005C2507" w:rsidRDefault="00625082" w:rsidP="005A5EF7">
      <w:pPr>
        <w:rPr>
          <w:rFonts w:ascii="Century" w:eastAsia="ＭＳ 明朝" w:hAnsi="Century" w:cs="Times New Roman"/>
          <w:sz w:val="22"/>
        </w:rPr>
      </w:pPr>
    </w:p>
    <w:p w14:paraId="1FF29C1E" w14:textId="77777777" w:rsidR="00625082" w:rsidRPr="005C2507" w:rsidRDefault="00625082" w:rsidP="00625082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 xml:space="preserve">１．寄附金額　</w:t>
      </w:r>
      <w:r w:rsidRPr="005C2507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</w:t>
      </w:r>
      <w:r w:rsidRPr="005C2507">
        <w:rPr>
          <w:rFonts w:ascii="Century" w:eastAsia="ＭＳ 明朝" w:hAnsi="Century" w:cs="Times New Roman" w:hint="eastAsia"/>
          <w:sz w:val="22"/>
        </w:rPr>
        <w:t>円</w:t>
      </w:r>
    </w:p>
    <w:p w14:paraId="395BE245" w14:textId="77777777" w:rsidR="00625082" w:rsidRPr="005C2507" w:rsidRDefault="00625082" w:rsidP="00625082">
      <w:pPr>
        <w:rPr>
          <w:rFonts w:ascii="Century" w:eastAsia="ＭＳ 明朝" w:hAnsi="Century" w:cs="Times New Roman"/>
          <w:sz w:val="22"/>
        </w:rPr>
      </w:pPr>
    </w:p>
    <w:p w14:paraId="150453D3" w14:textId="77777777" w:rsidR="00625082" w:rsidRPr="005C2507" w:rsidRDefault="00625082" w:rsidP="00625082">
      <w:pPr>
        <w:rPr>
          <w:rFonts w:ascii="Century" w:eastAsia="ＭＳ 明朝" w:hAnsi="Century" w:cs="Times New Roman"/>
          <w:sz w:val="22"/>
        </w:rPr>
      </w:pPr>
    </w:p>
    <w:p w14:paraId="62108890" w14:textId="77777777" w:rsidR="00625082" w:rsidRPr="005C2507" w:rsidRDefault="00625082" w:rsidP="00625082">
      <w:pPr>
        <w:rPr>
          <w:rFonts w:ascii="Century" w:eastAsia="ＭＳ 明朝" w:hAnsi="Century" w:cs="Times New Roman"/>
          <w:sz w:val="22"/>
        </w:rPr>
      </w:pPr>
    </w:p>
    <w:p w14:paraId="35E390BE" w14:textId="339D6A11" w:rsidR="00003F02" w:rsidRPr="005C2507" w:rsidRDefault="00625082" w:rsidP="00003F02">
      <w:pPr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003F02" w:rsidRPr="005C2507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  <w:r w:rsidR="00393438" w:rsidRPr="005C2507">
        <w:rPr>
          <w:rFonts w:ascii="Century" w:eastAsia="ＭＳ 明朝" w:hAnsi="Century" w:cs="Times New Roman" w:hint="eastAsia"/>
          <w:sz w:val="22"/>
        </w:rPr>
        <w:t xml:space="preserve">　大阪歴史博物館</w:t>
      </w:r>
    </w:p>
    <w:p w14:paraId="6BDC3AAC" w14:textId="38FADCDA" w:rsidR="00D405E4" w:rsidRPr="005C2507" w:rsidRDefault="00183675" w:rsidP="00D405E4">
      <w:pPr>
        <w:ind w:left="1680" w:firstLine="840"/>
        <w:jc w:val="left"/>
        <w:rPr>
          <w:rFonts w:ascii="Century" w:eastAsia="ＭＳ 明朝" w:hAnsi="Century" w:cs="Times New Roman"/>
          <w:sz w:val="22"/>
          <w:u w:val="single"/>
        </w:rPr>
      </w:pPr>
      <w:r w:rsidRPr="005C2507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5C209" wp14:editId="74E02440">
                <wp:simplePos x="0" y="0"/>
                <wp:positionH relativeFrom="column">
                  <wp:posOffset>3401060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D5A5" w14:textId="17B3A5EA" w:rsidR="00183675" w:rsidRPr="00183675" w:rsidRDefault="001836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6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いずれかに☑を</w:t>
                            </w:r>
                            <w:r w:rsidRPr="00183675">
                              <w:rPr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1836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5C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8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JPczI98AAAAKAQAADwAAAGRycy9kb3du&#10;cmV2LnhtbEyPy07DMBBF90j8gzVI7KhDErcQ4lSIh8SStiCxdONJHGGPo9htw99jVmU5ukf3nqnX&#10;s7PsiFMYPEm4XWTAkFqvB+olfOxeb+6AhahIK+sJJfxggHVzeVGrSvsTbfC4jT1LJRQqJcHEOFac&#10;h9agU2HhR6SUdX5yKqZz6rme1CmVO8vzLFtypwZKC0aN+GSw/d4enIRP+rJvXakNrsR7uRlfnjsR&#10;d1JeX82PD8AizvEMw59+UocmOe39gXRgVoIoxDKhKcgLYAm4z1YlsL2EvCgE8Kbm/19ofgE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Ak9zMj3wAAAAoBAAAPAAAAAAAAAAAAAAAAAIcE&#10;AABkcnMvZG93bnJldi54bWxQSwUGAAAAAAQABADzAAAAkwUAAAAA&#10;" filled="f" stroked="f">
                <v:textbox style="mso-fit-shape-to-text:t">
                  <w:txbxContent>
                    <w:p w14:paraId="19D3D5A5" w14:textId="17B3A5EA" w:rsidR="00183675" w:rsidRPr="00183675" w:rsidRDefault="0018367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83675">
                        <w:rPr>
                          <w:rFonts w:hint="eastAsia"/>
                          <w:sz w:val="18"/>
                          <w:szCs w:val="18"/>
                        </w:rPr>
                        <w:t>（いずれかに☑を</w:t>
                      </w:r>
                      <w:r w:rsidRPr="00183675">
                        <w:rPr>
                          <w:sz w:val="18"/>
                          <w:szCs w:val="18"/>
                        </w:rPr>
                        <w:t>入れてください</w:t>
                      </w:r>
                      <w:r w:rsidRPr="0018367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405E4" w:rsidRPr="005C2507">
        <w:rPr>
          <w:rFonts w:ascii="Century" w:eastAsia="ＭＳ 明朝" w:hAnsi="Century" w:cs="Times New Roman" w:hint="eastAsia"/>
          <w:sz w:val="22"/>
        </w:rPr>
        <w:t>□</w:t>
      </w:r>
      <w:r w:rsidR="00D405E4" w:rsidRPr="005C2507">
        <w:rPr>
          <w:rFonts w:ascii="Century" w:eastAsia="ＭＳ 明朝" w:hAnsi="Century" w:cs="Times New Roman" w:hint="eastAsia"/>
          <w:sz w:val="22"/>
          <w:u w:val="single"/>
        </w:rPr>
        <w:t>博物館資料購入事業</w:t>
      </w:r>
    </w:p>
    <w:p w14:paraId="0B72140F" w14:textId="6998C4F3" w:rsidR="00183675" w:rsidRPr="005C2507" w:rsidRDefault="00183675" w:rsidP="00183675">
      <w:pPr>
        <w:ind w:left="2520"/>
        <w:jc w:val="left"/>
        <w:rPr>
          <w:rFonts w:ascii="Century" w:eastAsia="ＭＳ 明朝" w:hAnsi="Century" w:cs="Times New Roman"/>
          <w:sz w:val="22"/>
          <w:u w:val="single"/>
        </w:rPr>
      </w:pPr>
      <w:r w:rsidRPr="005C2507">
        <w:rPr>
          <w:rFonts w:ascii="Century" w:eastAsia="ＭＳ 明朝" w:hAnsi="Century" w:cs="Times New Roman" w:hint="eastAsia"/>
          <w:sz w:val="22"/>
        </w:rPr>
        <w:t>□</w:t>
      </w:r>
      <w:r w:rsidRPr="005C2507">
        <w:rPr>
          <w:rFonts w:ascii="Century" w:eastAsia="ＭＳ 明朝" w:hAnsi="Century" w:cs="Times New Roman" w:hint="eastAsia"/>
          <w:sz w:val="22"/>
          <w:u w:val="single"/>
        </w:rPr>
        <w:t>展示場リニューアル事業</w:t>
      </w:r>
    </w:p>
    <w:p w14:paraId="581D1AB6" w14:textId="0D7D90AB" w:rsidR="00003F02" w:rsidRPr="005C2507" w:rsidRDefault="00003F02" w:rsidP="000F1AF1">
      <w:pPr>
        <w:jc w:val="center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640BF584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9D6BF0A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p w14:paraId="68782E42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  <w:bookmarkStart w:id="2" w:name="_GoBack"/>
      <w:bookmarkEnd w:id="2"/>
    </w:p>
    <w:p w14:paraId="389316D7" w14:textId="77777777" w:rsidR="00C8627D" w:rsidRPr="005C2507" w:rsidRDefault="00C8627D" w:rsidP="00C8627D">
      <w:pPr>
        <w:widowControl/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5C2507">
        <w:rPr>
          <w:rFonts w:ascii="Century" w:eastAsia="ＭＳ 明朝" w:hAnsi="Century" w:cs="Times New Roman" w:hint="eastAsia"/>
          <w:szCs w:val="21"/>
        </w:rPr>
        <w:t>・ホームページ等でご寄附頂いた方のお名前を掲載します。どちらかの選択肢にチェックしてください。　　　　　　　　　□掲載可　　　　　　□掲載不可</w:t>
      </w:r>
    </w:p>
    <w:p w14:paraId="79B6B6CA" w14:textId="77777777" w:rsidR="00C8627D" w:rsidRPr="005C2507" w:rsidRDefault="00C8627D" w:rsidP="00E212A3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DFEEBE1" w14:textId="25DB570B" w:rsidR="00E212A3" w:rsidRPr="005C2507" w:rsidRDefault="00E212A3" w:rsidP="00E212A3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C2507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393438" w:rsidRPr="005C2507">
        <w:rPr>
          <w:rFonts w:ascii="Century" w:eastAsia="ＭＳ 明朝" w:hAnsi="Century" w:cs="Times New Roman" w:hint="eastAsia"/>
          <w:sz w:val="22"/>
        </w:rPr>
        <w:t>本件にかかる寄附収受</w:t>
      </w:r>
      <w:r w:rsidRPr="005C2507">
        <w:rPr>
          <w:rFonts w:ascii="Century" w:eastAsia="ＭＳ 明朝" w:hAnsi="Century" w:cs="Times New Roman" w:hint="eastAsia"/>
          <w:sz w:val="22"/>
        </w:rPr>
        <w:t>業務以外には使用しません。</w:t>
      </w:r>
      <w:r w:rsidR="00393438" w:rsidRPr="005C2507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659387E5" w14:textId="77777777" w:rsidR="005A5EF7" w:rsidRPr="005C2507" w:rsidRDefault="005A5EF7" w:rsidP="005A5EF7">
      <w:pPr>
        <w:rPr>
          <w:rFonts w:ascii="Century" w:eastAsia="ＭＳ 明朝" w:hAnsi="Century" w:cs="Times New Roman"/>
          <w:sz w:val="22"/>
        </w:rPr>
      </w:pPr>
    </w:p>
    <w:sectPr w:rsidR="005A5EF7" w:rsidRPr="005C2507" w:rsidSect="00F95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C24C" w14:textId="77777777" w:rsidR="007E586C" w:rsidRDefault="007E586C" w:rsidP="00221EA4">
      <w:r>
        <w:separator/>
      </w:r>
    </w:p>
  </w:endnote>
  <w:endnote w:type="continuationSeparator" w:id="0">
    <w:p w14:paraId="46767604" w14:textId="77777777" w:rsidR="007E586C" w:rsidRDefault="007E586C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F8C7" w14:textId="77777777" w:rsidR="002516FC" w:rsidRDefault="002516F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5BA9" w14:textId="0006E4F0" w:rsidR="00FA7C73" w:rsidRDefault="00FA7C73">
    <w:pPr>
      <w:pStyle w:val="af2"/>
    </w:pPr>
  </w:p>
  <w:p w14:paraId="1A3882FF" w14:textId="71C58E81" w:rsidR="00FA7C73" w:rsidRPr="00FA7C73" w:rsidRDefault="00FA7C73" w:rsidP="00FA7C7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A43FE" w14:textId="77777777" w:rsidR="002516FC" w:rsidRDefault="002516F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15E4B" w14:textId="77777777" w:rsidR="007E586C" w:rsidRDefault="007E586C" w:rsidP="00221EA4">
      <w:r>
        <w:separator/>
      </w:r>
    </w:p>
  </w:footnote>
  <w:footnote w:type="continuationSeparator" w:id="0">
    <w:p w14:paraId="0AFE034E" w14:textId="77777777" w:rsidR="007E586C" w:rsidRDefault="007E586C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2B09" w14:textId="77777777" w:rsidR="002516FC" w:rsidRDefault="002516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ADE3" w14:textId="0AAA95C9" w:rsidR="00B118D8" w:rsidRPr="002869E5" w:rsidRDefault="00B118D8" w:rsidP="00B118D8">
    <w:pPr>
      <w:rPr>
        <w:rFonts w:ascii="Century" w:eastAsia="ＭＳ 明朝" w:hAnsi="Century" w:cs="Times New Roman"/>
        <w:sz w:val="22"/>
      </w:rPr>
    </w:pPr>
    <w:r w:rsidRPr="002869E5">
      <w:rPr>
        <w:rFonts w:ascii="Century" w:eastAsia="ＭＳ 明朝" w:hAnsi="Century" w:cs="Times New Roman" w:hint="eastAsia"/>
        <w:sz w:val="22"/>
      </w:rPr>
      <w:t>様式第</w:t>
    </w:r>
    <w:r>
      <w:rPr>
        <w:rFonts w:ascii="Century" w:eastAsia="ＭＳ 明朝" w:hAnsi="Century" w:cs="Times New Roman" w:hint="eastAsia"/>
        <w:sz w:val="22"/>
      </w:rPr>
      <w:t>１</w:t>
    </w:r>
    <w:r w:rsidRPr="002869E5">
      <w:rPr>
        <w:rFonts w:ascii="Century" w:eastAsia="ＭＳ 明朝" w:hAnsi="Century" w:cs="Times New Roman" w:hint="eastAsia"/>
        <w:sz w:val="22"/>
      </w:rPr>
      <w:t>号</w:t>
    </w:r>
    <w:r w:rsidR="00C8316E">
      <w:rPr>
        <w:rFonts w:ascii="Century" w:eastAsia="ＭＳ 明朝" w:hAnsi="Century" w:cs="Times New Roman"/>
        <w:sz w:val="22"/>
      </w:rPr>
      <w:t>b</w:t>
    </w:r>
    <w:r w:rsidRPr="002869E5">
      <w:rPr>
        <w:rFonts w:ascii="Century" w:eastAsia="ＭＳ 明朝" w:hAnsi="Century" w:cs="Times New Roman" w:hint="eastAsia"/>
        <w:sz w:val="22"/>
      </w:rPr>
      <w:t>（団体用）</w:t>
    </w:r>
    <w:r>
      <w:rPr>
        <w:rFonts w:ascii="Century" w:eastAsia="ＭＳ 明朝" w:hAnsi="Century" w:cs="Times New Roman" w:hint="eastAsia"/>
        <w:kern w:val="0"/>
        <w:sz w:val="22"/>
      </w:rPr>
      <w:t>【寄附金】</w:t>
    </w:r>
  </w:p>
  <w:p w14:paraId="46732EE9" w14:textId="77777777" w:rsidR="00B118D8" w:rsidRDefault="00B118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32D5" w14:textId="77777777" w:rsidR="002516FC" w:rsidRDefault="002516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003F02"/>
    <w:rsid w:val="00030395"/>
    <w:rsid w:val="000A0B56"/>
    <w:rsid w:val="000B31B4"/>
    <w:rsid w:val="000D68E6"/>
    <w:rsid w:val="000D7516"/>
    <w:rsid w:val="000F1AF1"/>
    <w:rsid w:val="00161A15"/>
    <w:rsid w:val="00183675"/>
    <w:rsid w:val="001E1DE1"/>
    <w:rsid w:val="0022029C"/>
    <w:rsid w:val="00221EA4"/>
    <w:rsid w:val="00231A22"/>
    <w:rsid w:val="00243B2D"/>
    <w:rsid w:val="002516FC"/>
    <w:rsid w:val="00254043"/>
    <w:rsid w:val="0027137D"/>
    <w:rsid w:val="002869E5"/>
    <w:rsid w:val="002A7B78"/>
    <w:rsid w:val="00357EA9"/>
    <w:rsid w:val="00377CF1"/>
    <w:rsid w:val="00393438"/>
    <w:rsid w:val="003A4FBF"/>
    <w:rsid w:val="003D20A2"/>
    <w:rsid w:val="004073F9"/>
    <w:rsid w:val="00420CCB"/>
    <w:rsid w:val="00425020"/>
    <w:rsid w:val="0042720F"/>
    <w:rsid w:val="00427B79"/>
    <w:rsid w:val="00441013"/>
    <w:rsid w:val="004E029D"/>
    <w:rsid w:val="005004D8"/>
    <w:rsid w:val="0058409A"/>
    <w:rsid w:val="005A5EF7"/>
    <w:rsid w:val="005B5090"/>
    <w:rsid w:val="005C2507"/>
    <w:rsid w:val="00625082"/>
    <w:rsid w:val="006574AD"/>
    <w:rsid w:val="006870E7"/>
    <w:rsid w:val="00707F03"/>
    <w:rsid w:val="00761387"/>
    <w:rsid w:val="007B15DE"/>
    <w:rsid w:val="007C25EB"/>
    <w:rsid w:val="007D0DA3"/>
    <w:rsid w:val="007E586C"/>
    <w:rsid w:val="00817575"/>
    <w:rsid w:val="0084668C"/>
    <w:rsid w:val="008911BC"/>
    <w:rsid w:val="008E1077"/>
    <w:rsid w:val="008F21D3"/>
    <w:rsid w:val="00933351"/>
    <w:rsid w:val="00983793"/>
    <w:rsid w:val="009B787B"/>
    <w:rsid w:val="009C69B6"/>
    <w:rsid w:val="009E5865"/>
    <w:rsid w:val="00A032A2"/>
    <w:rsid w:val="00A944A9"/>
    <w:rsid w:val="00A95849"/>
    <w:rsid w:val="00AA6357"/>
    <w:rsid w:val="00AC2CD4"/>
    <w:rsid w:val="00AC4166"/>
    <w:rsid w:val="00B118D8"/>
    <w:rsid w:val="00B128F1"/>
    <w:rsid w:val="00B26744"/>
    <w:rsid w:val="00B833C8"/>
    <w:rsid w:val="00BA1818"/>
    <w:rsid w:val="00BC250A"/>
    <w:rsid w:val="00BE4ED3"/>
    <w:rsid w:val="00BE678B"/>
    <w:rsid w:val="00C137FE"/>
    <w:rsid w:val="00C51AE7"/>
    <w:rsid w:val="00C5795E"/>
    <w:rsid w:val="00C821CC"/>
    <w:rsid w:val="00C8316E"/>
    <w:rsid w:val="00C8627D"/>
    <w:rsid w:val="00CE778E"/>
    <w:rsid w:val="00D405E4"/>
    <w:rsid w:val="00E14804"/>
    <w:rsid w:val="00E212A3"/>
    <w:rsid w:val="00E600EE"/>
    <w:rsid w:val="00E825AF"/>
    <w:rsid w:val="00EC3A13"/>
    <w:rsid w:val="00F47F3D"/>
    <w:rsid w:val="00F92A8F"/>
    <w:rsid w:val="00F95858"/>
    <w:rsid w:val="00FA5563"/>
    <w:rsid w:val="00FA7C7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577A-80A4-476A-8A32-1C8371D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9T00:40:00Z</dcterms:created>
  <dcterms:modified xsi:type="dcterms:W3CDTF">2021-03-19T00:43:00Z</dcterms:modified>
</cp:coreProperties>
</file>